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jamey@gmail.com</w:t>
      </w:r>
      <w:r>
        <w:br/>
        <w:t>Password: password</w:t>
      </w:r>
      <w:r>
        <w:br/>
        <w:t>Firstname: connor</w:t>
      </w:r>
      <w:r>
        <w:br/>
        <w:t>Surname: flare</w:t>
      </w:r>
      <w:r>
        <w:br/>
        <w:t>Gender: Female</w:t>
      </w:r>
      <w:r>
        <w:br/>
        <w:t>Date Of Birth: 05/04/2022</w:t>
      </w:r>
      <w:r>
        <w:br/>
        <w:t>Postcode: 12345 road</w:t>
      </w:r>
      <w:r>
        <w:br/>
        <w:t xml:space="preserve">Monday Availability: </w:t>
      </w:r>
      <w:r>
        <w:br/>
        <w:t xml:space="preserve">Tuesday Availability: </w:t>
      </w:r>
      <w:r>
        <w:br/>
        <w:t xml:space="preserve">Wednesday Availability: </w:t>
      </w:r>
      <w:r>
        <w:br/>
        <w:t xml:space="preserve">Thursday Availability: </w:t>
      </w:r>
      <w:r>
        <w:br/>
        <w:t xml:space="preserve">Friday Availability: </w:t>
      </w:r>
      <w:r>
        <w:br/>
        <w:t xml:space="preserve">Saturday Availability: </w:t>
      </w:r>
      <w:r>
        <w:br/>
        <w:t xml:space="preserve">Sunday Availability: 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